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B6C5" w14:textId="407B8932" w:rsidR="00697900" w:rsidRPr="00671A79" w:rsidRDefault="00F2333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671A79">
        <w:rPr>
          <w:rFonts w:ascii="Segoe UI" w:hAnsi="Segoe UI" w:cs="Segoe UI"/>
          <w:b/>
          <w:sz w:val="40"/>
          <w:szCs w:val="40"/>
          <w:u w:val="single"/>
        </w:rPr>
        <w:t>LAB:</w:t>
      </w:r>
      <w:r w:rsidR="00D76D1A" w:rsidRPr="00671A79">
        <w:rPr>
          <w:rFonts w:ascii="Segoe UI" w:hAnsi="Segoe UI" w:cs="Segoe UI"/>
          <w:b/>
          <w:sz w:val="40"/>
          <w:szCs w:val="40"/>
          <w:u w:val="single"/>
        </w:rPr>
        <w:t xml:space="preserve"> </w:t>
      </w:r>
      <w:r w:rsidR="00240795">
        <w:rPr>
          <w:rFonts w:ascii="Segoe UI" w:hAnsi="Segoe UI" w:cs="Segoe UI"/>
          <w:b/>
          <w:sz w:val="40"/>
          <w:szCs w:val="40"/>
          <w:u w:val="single"/>
        </w:rPr>
        <w:t>6</w:t>
      </w:r>
    </w:p>
    <w:p w14:paraId="4A987C48" w14:textId="77777777"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14:paraId="7E994BA5" w14:textId="72FC1ACB" w:rsidR="001222EF" w:rsidRDefault="007F6910" w:rsidP="001222EF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Objective:</w:t>
      </w:r>
    </w:p>
    <w:p w14:paraId="1EDAEA12" w14:textId="1FC0E5F0" w:rsidR="00FF13CC" w:rsidRPr="00FF0429" w:rsidRDefault="00FE0FD9" w:rsidP="00FF0429">
      <w:pPr>
        <w:ind w:left="360" w:firstLine="0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  <w:r w:rsidRPr="00FE0FD9">
        <w:rPr>
          <w:rFonts w:ascii="Segoe UI" w:hAnsi="Segoe UI" w:cs="Segoe UI"/>
          <w:sz w:val="24"/>
          <w:szCs w:val="24"/>
        </w:rPr>
        <w:t>Implement a program to get the number of list items in a List/Combo box</w:t>
      </w:r>
      <w:r w:rsidR="00A148E8" w:rsidRPr="00A148E8">
        <w:rPr>
          <w:rFonts w:ascii="Segoe UI" w:hAnsi="Segoe UI" w:cs="Segoe UI"/>
          <w:sz w:val="24"/>
          <w:szCs w:val="24"/>
        </w:rPr>
        <w:t>.</w:t>
      </w:r>
    </w:p>
    <w:p w14:paraId="5508F985" w14:textId="283FC242" w:rsidR="005F7D7B" w:rsidRPr="00D9170E" w:rsidRDefault="007F6910" w:rsidP="005F7D7B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>Requirements: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</w:t>
      </w:r>
    </w:p>
    <w:p w14:paraId="54594459" w14:textId="77777777" w:rsidR="005F7D7B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1222EF">
        <w:rPr>
          <w:rFonts w:ascii="Segoe UI" w:hAnsi="Segoe UI" w:cs="Segoe UI"/>
          <w:sz w:val="24"/>
          <w:szCs w:val="24"/>
        </w:rPr>
        <w:t>Windows PC (Windows 7/8/10) / Mac</w:t>
      </w:r>
    </w:p>
    <w:p w14:paraId="7F9FECC9" w14:textId="77777777" w:rsidR="005F7D7B" w:rsidRPr="001222EF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DK 15</w:t>
      </w:r>
    </w:p>
    <w:p w14:paraId="354BCEC9" w14:textId="77777777" w:rsidR="005F7D7B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clipse IDE</w:t>
      </w:r>
    </w:p>
    <w:p w14:paraId="3848C0EC" w14:textId="77777777" w:rsidR="005F7D7B" w:rsidRPr="00FF0429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lenium jar file </w:t>
      </w:r>
    </w:p>
    <w:p w14:paraId="795F3C68" w14:textId="6CFD85F5" w:rsidR="007F6910" w:rsidRPr="00A148E8" w:rsidRDefault="007F6910" w:rsidP="005F7D7B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14:paraId="24A05554" w14:textId="10F9DC6D" w:rsidR="00D76D1A" w:rsidRPr="00BF4123" w:rsidRDefault="00FF0429" w:rsidP="00D9170E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sz w:val="28"/>
          <w:szCs w:val="28"/>
        </w:rPr>
        <w:t>Code</w:t>
      </w:r>
      <w:r w:rsidR="007F6910" w:rsidRPr="00D9170E">
        <w:rPr>
          <w:rFonts w:ascii="Segoe UI" w:hAnsi="Segoe UI" w:cs="Segoe UI"/>
          <w:b/>
          <w:sz w:val="28"/>
          <w:szCs w:val="28"/>
        </w:rPr>
        <w:t>:</w:t>
      </w:r>
      <w:r w:rsidR="00BF4123">
        <w:rPr>
          <w:rFonts w:ascii="Segoe UI" w:hAnsi="Segoe UI" w:cs="Segoe UI"/>
          <w:b/>
          <w:sz w:val="28"/>
          <w:szCs w:val="28"/>
        </w:rPr>
        <w:t xml:space="preserve"> </w:t>
      </w:r>
      <w:r w:rsidR="00BF4123">
        <w:rPr>
          <w:rFonts w:ascii="Segoe UI" w:hAnsi="Segoe UI" w:cs="Segoe UI"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F0429" w14:paraId="5833E3BC" w14:textId="77777777" w:rsidTr="00FF0429">
        <w:tc>
          <w:tcPr>
            <w:tcW w:w="9017" w:type="dxa"/>
          </w:tcPr>
          <w:p w14:paraId="395877A8" w14:textId="11F32E9E" w:rsidR="00CD422F" w:rsidRPr="00FE0FD9" w:rsidRDefault="00CD422F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</w:pPr>
          </w:p>
          <w:p w14:paraId="72FCEA40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mpor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proofErr w:type="gramStart"/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java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util</w:t>
            </w:r>
            <w:proofErr w:type="gramEnd"/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Lis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6BB390D5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mpor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proofErr w:type="gramStart"/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rg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penqa</w:t>
            </w:r>
            <w:proofErr w:type="gramEnd"/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elenium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By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62C837AF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mpor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proofErr w:type="gramStart"/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rg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penqa</w:t>
            </w:r>
            <w:proofErr w:type="gramEnd"/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elenium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WebDriver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360D1B9A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mpor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proofErr w:type="gramStart"/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rg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penqa</w:t>
            </w:r>
            <w:proofErr w:type="gramEnd"/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elenium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WebElemen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2FE8B36B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mpor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proofErr w:type="gramStart"/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rg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penqa</w:t>
            </w:r>
            <w:proofErr w:type="gramEnd"/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elenium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hrome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hromeDriver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0D37ECDC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mpor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proofErr w:type="gramStart"/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rg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penqa</w:t>
            </w:r>
            <w:proofErr w:type="gramEnd"/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elenium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upport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ui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elec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3586775C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029DCA2F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public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class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ountListOrComboBox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{</w:t>
            </w:r>
          </w:p>
          <w:p w14:paraId="7A6224AB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</w:p>
          <w:p w14:paraId="2225ABC9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static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String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driverType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</w:t>
            </w:r>
            <w:proofErr w:type="gramStart"/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webdriver.chrome</w:t>
            </w:r>
            <w:proofErr w:type="gramEnd"/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.driver"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1A3C0B93" w14:textId="3BC3502D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static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String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driverLoc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C: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\</w:t>
            </w:r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Users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\</w:t>
            </w:r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arvindersingh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\</w:t>
            </w:r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Desktop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\</w:t>
            </w:r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Labs</w:t>
            </w:r>
            <w:r w:rsidR="00635591"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\</w:t>
            </w:r>
            <w:r w:rsidR="00635591"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02.SoftwareTesting</w:t>
            </w:r>
            <w:r w:rsidR="00635591"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\</w:t>
            </w:r>
            <w:r w:rsidR="00635591"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Resources</w:t>
            </w:r>
            <w:r w:rsidR="00635591"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\</w:t>
            </w:r>
            <w:r w:rsidR="00635591"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chromedriver.exe"</w:t>
            </w:r>
            <w:r w:rsidR="00635591"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  <w:r w:rsidR="00635591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 xml:space="preserve">                                 </w:t>
            </w:r>
          </w:p>
          <w:p w14:paraId="0C94B9CE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static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String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baseURL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http://demo.guru99.com/test/newtours/register.php"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40A8DE8A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296E31A5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public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static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void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proofErr w:type="gramStart"/>
            <w:r w:rsidRPr="00FE0FD9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main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proofErr w:type="gramEnd"/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String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[] </w:t>
            </w:r>
            <w:r w:rsidRPr="00FE0FD9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args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 {</w:t>
            </w:r>
          </w:p>
          <w:p w14:paraId="037354CC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ystem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setProperty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driverType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,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driverLoc);</w:t>
            </w:r>
          </w:p>
          <w:p w14:paraId="7A88BF04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WebDriver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driver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new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proofErr w:type="gramStart"/>
            <w:r w:rsidRPr="00FE0FD9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ChromeDriver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proofErr w:type="gramEnd"/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;      </w:t>
            </w:r>
          </w:p>
          <w:p w14:paraId="6B150366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driver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ge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baseURL);</w:t>
            </w:r>
          </w:p>
          <w:p w14:paraId="20303F24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Selec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drpCountry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new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Selec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proofErr w:type="gramStart"/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driver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findElement</w:t>
            </w:r>
            <w:proofErr w:type="gramEnd"/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By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name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country"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));</w:t>
            </w:r>
          </w:p>
          <w:p w14:paraId="75F30EE2" w14:textId="4D023109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Lis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&lt;</w:t>
            </w:r>
            <w:r w:rsidRPr="00FE0F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WebElemen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&gt; 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mylist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drpCountry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getOptions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);                      </w:t>
            </w:r>
          </w:p>
          <w:p w14:paraId="088EE6E5" w14:textId="397DA5B2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ystem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ut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println</w:t>
            </w: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Number of </w:t>
            </w:r>
            <w:r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 xml:space="preserve">countries in option </w:t>
            </w:r>
            <w:r w:rsidRPr="00FE0F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= "</w:t>
            </w:r>
            <w:r w:rsidRPr="00FE0F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+</w:t>
            </w:r>
            <w:proofErr w:type="gramStart"/>
            <w:r w:rsidRPr="00FE0F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mylist</w:t>
            </w:r>
            <w:r w:rsidRPr="00FE0F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FE0FD9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size</w:t>
            </w:r>
            <w:proofErr w:type="gramEnd"/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));</w:t>
            </w:r>
          </w:p>
          <w:p w14:paraId="6D3C9D28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}</w:t>
            </w:r>
          </w:p>
          <w:p w14:paraId="4965E9B0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65C2DCFA" w14:textId="77777777" w:rsidR="00FE0FD9" w:rsidRPr="00FE0FD9" w:rsidRDefault="00FE0FD9" w:rsidP="00FE0FD9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FE0FD9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}</w:t>
            </w:r>
          </w:p>
          <w:p w14:paraId="037C7227" w14:textId="2F9FE583" w:rsidR="005F7D7B" w:rsidRPr="00FE0FD9" w:rsidRDefault="005F7D7B" w:rsidP="005F7D7B">
            <w:pPr>
              <w:shd w:val="clear" w:color="auto" w:fill="282C34"/>
              <w:spacing w:line="285" w:lineRule="atLeast"/>
              <w:ind w:left="0" w:firstLine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10DF868E" w14:textId="352A9ACA" w:rsidR="00FA6CA8" w:rsidRDefault="00FA6CA8" w:rsidP="00635591">
      <w:pPr>
        <w:ind w:left="0" w:firstLine="0"/>
        <w:jc w:val="both"/>
        <w:rPr>
          <w:rFonts w:ascii="Segoe UI" w:hAnsi="Segoe UI" w:cs="Segoe UI"/>
          <w:b/>
        </w:rPr>
      </w:pPr>
    </w:p>
    <w:p w14:paraId="3E811496" w14:textId="77777777" w:rsidR="00635591" w:rsidRPr="00635591" w:rsidRDefault="00635591" w:rsidP="00635591">
      <w:pPr>
        <w:ind w:left="0" w:firstLine="0"/>
        <w:jc w:val="both"/>
        <w:rPr>
          <w:rFonts w:ascii="Segoe UI" w:hAnsi="Segoe UI" w:cs="Segoe UI"/>
          <w:b/>
        </w:rPr>
      </w:pPr>
    </w:p>
    <w:p w14:paraId="56A6A407" w14:textId="6E536891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utput: </w:t>
      </w:r>
    </w:p>
    <w:p w14:paraId="51EF76DC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66FEA" w14:paraId="72668CF5" w14:textId="77777777" w:rsidTr="00A148E8">
        <w:tc>
          <w:tcPr>
            <w:tcW w:w="8297" w:type="dxa"/>
          </w:tcPr>
          <w:p w14:paraId="6AF16163" w14:textId="77777777" w:rsidR="00CD422F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  <w:p w14:paraId="409C8D30" w14:textId="67346B9D" w:rsidR="00C527A9" w:rsidRDefault="00635591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  <w:r w:rsidRPr="00635591">
              <w:rPr>
                <w:rFonts w:ascii="Segoe UI" w:hAnsi="Segoe UI" w:cs="Segoe UI"/>
                <w:b/>
              </w:rPr>
              <w:drawing>
                <wp:inline distT="0" distB="0" distL="0" distR="0" wp14:anchorId="61114C50" wp14:editId="2D9ABDA8">
                  <wp:extent cx="4814455" cy="3761643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477" cy="378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FB959" w14:textId="0C1FF23C" w:rsidR="00CD422F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635591" w14:paraId="039B6E57" w14:textId="77777777" w:rsidTr="00A148E8">
        <w:tc>
          <w:tcPr>
            <w:tcW w:w="8297" w:type="dxa"/>
          </w:tcPr>
          <w:p w14:paraId="2F0C61FF" w14:textId="77777777" w:rsidR="00635591" w:rsidRDefault="00635591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  <w:p w14:paraId="6D4E241A" w14:textId="77777777" w:rsidR="00635591" w:rsidRDefault="00635591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  <w:r w:rsidRPr="00635591">
              <w:rPr>
                <w:rFonts w:ascii="Segoe UI" w:hAnsi="Segoe UI" w:cs="Segoe UI"/>
                <w:b/>
              </w:rPr>
              <w:drawing>
                <wp:inline distT="0" distB="0" distL="0" distR="0" wp14:anchorId="5A7DB2F2" wp14:editId="7041C0C5">
                  <wp:extent cx="5104159" cy="1350818"/>
                  <wp:effectExtent l="0" t="0" r="127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579" cy="135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BBE96" w14:textId="26D24FDA" w:rsidR="00635591" w:rsidRDefault="00635591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633A75FB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p w14:paraId="54CD1C70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sectPr w:rsidR="00F66FEA" w:rsidSect="00AC174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0C74" w14:textId="77777777" w:rsidR="00E3360E" w:rsidRDefault="00E3360E" w:rsidP="00646DF7">
      <w:pPr>
        <w:spacing w:after="0" w:line="240" w:lineRule="auto"/>
      </w:pPr>
      <w:r>
        <w:separator/>
      </w:r>
    </w:p>
  </w:endnote>
  <w:endnote w:type="continuationSeparator" w:id="0">
    <w:p w14:paraId="44C2DD2F" w14:textId="77777777" w:rsidR="00E3360E" w:rsidRDefault="00E3360E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81F6" w14:textId="2208037D"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 xml:space="preserve">Dr. B.R. Ambedkar National Institute of </w:t>
    </w:r>
    <w:r w:rsidR="00E42748" w:rsidRPr="00FC2344">
      <w:rPr>
        <w:rFonts w:asciiTheme="majorHAnsi" w:hAnsiTheme="majorHAnsi"/>
      </w:rPr>
      <w:t>Technology, 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6E37CD" w:rsidRPr="006E37CD">
      <w:rPr>
        <w:rFonts w:asciiTheme="majorHAnsi" w:hAnsiTheme="majorHAnsi"/>
        <w:noProof/>
      </w:rPr>
      <w:t>4</w:t>
    </w:r>
    <w:r w:rsidR="00F22449">
      <w:rPr>
        <w:rFonts w:asciiTheme="majorHAnsi" w:hAnsiTheme="majorHAnsi"/>
        <w:noProof/>
      </w:rPr>
      <w:fldChar w:fldCharType="end"/>
    </w:r>
  </w:p>
  <w:p w14:paraId="22EA940F" w14:textId="77777777"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9B5CB8" w14:paraId="1C4B56E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56F23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979043" w14:textId="77777777"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286111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 w14:paraId="42D65BC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51E650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DFD5159" w14:textId="77777777"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268558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8BE731" w14:textId="77777777"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D1FC" w14:textId="77777777" w:rsidR="00E3360E" w:rsidRDefault="00E3360E" w:rsidP="00646DF7">
      <w:pPr>
        <w:spacing w:after="0" w:line="240" w:lineRule="auto"/>
      </w:pPr>
      <w:r>
        <w:separator/>
      </w:r>
    </w:p>
  </w:footnote>
  <w:footnote w:type="continuationSeparator" w:id="0">
    <w:p w14:paraId="5ABF07E2" w14:textId="77777777" w:rsidR="00E3360E" w:rsidRDefault="00E3360E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7BB3B" w14:textId="02B9E4B6"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</w:t>
        </w:r>
        <w:r w:rsidR="001222EF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42</w:t>
        </w:r>
        <w:r w:rsidR="00CA4E3A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14:paraId="4A86AB10" w14:textId="77777777"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7B5" w14:textId="77777777"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proofErr w:type="gramStart"/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</w:t>
    </w:r>
    <w:proofErr w:type="gramEnd"/>
    <w:r>
      <w:rPr>
        <w:b/>
        <w:sz w:val="28"/>
        <w:szCs w:val="28"/>
        <w:lang w:val="en-IN"/>
      </w:rPr>
      <w:t xml:space="preserve">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3B4"/>
    <w:multiLevelType w:val="hybridMultilevel"/>
    <w:tmpl w:val="696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3EE"/>
    <w:multiLevelType w:val="hybridMultilevel"/>
    <w:tmpl w:val="0E6A74E4"/>
    <w:lvl w:ilvl="0" w:tplc="379A6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2D9E"/>
    <w:multiLevelType w:val="hybridMultilevel"/>
    <w:tmpl w:val="A3989E46"/>
    <w:lvl w:ilvl="0" w:tplc="08EED16C">
      <w:start w:val="1"/>
      <w:numFmt w:val="bullet"/>
      <w:lvlText w:val="-"/>
      <w:lvlJc w:val="left"/>
      <w:pPr>
        <w:ind w:left="7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590FCD"/>
    <w:multiLevelType w:val="hybridMultilevel"/>
    <w:tmpl w:val="CD9A31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094C57"/>
    <w:multiLevelType w:val="hybridMultilevel"/>
    <w:tmpl w:val="1FB026A4"/>
    <w:lvl w:ilvl="0" w:tplc="B2C85A88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6081"/>
    <w:multiLevelType w:val="hybridMultilevel"/>
    <w:tmpl w:val="FC223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CBA"/>
    <w:multiLevelType w:val="hybridMultilevel"/>
    <w:tmpl w:val="38928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42F65"/>
    <w:multiLevelType w:val="hybridMultilevel"/>
    <w:tmpl w:val="F65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0B7D"/>
    <w:multiLevelType w:val="hybridMultilevel"/>
    <w:tmpl w:val="DCB4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1BC2"/>
    <w:multiLevelType w:val="multilevel"/>
    <w:tmpl w:val="DE10B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A7A21"/>
    <w:rsid w:val="000B0CD1"/>
    <w:rsid w:val="000B4D8E"/>
    <w:rsid w:val="000B72E6"/>
    <w:rsid w:val="000D2A8A"/>
    <w:rsid w:val="000F1D7F"/>
    <w:rsid w:val="000F6B03"/>
    <w:rsid w:val="001014E7"/>
    <w:rsid w:val="00121563"/>
    <w:rsid w:val="001222EF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40795"/>
    <w:rsid w:val="0025359E"/>
    <w:rsid w:val="00256BB1"/>
    <w:rsid w:val="00273884"/>
    <w:rsid w:val="002F3346"/>
    <w:rsid w:val="00300339"/>
    <w:rsid w:val="003067BA"/>
    <w:rsid w:val="0031128A"/>
    <w:rsid w:val="00312D70"/>
    <w:rsid w:val="00315D42"/>
    <w:rsid w:val="0033178B"/>
    <w:rsid w:val="003538E6"/>
    <w:rsid w:val="00354CF1"/>
    <w:rsid w:val="00364090"/>
    <w:rsid w:val="00367928"/>
    <w:rsid w:val="00380568"/>
    <w:rsid w:val="00392966"/>
    <w:rsid w:val="00392DAE"/>
    <w:rsid w:val="003A33E4"/>
    <w:rsid w:val="003B5B5D"/>
    <w:rsid w:val="003D2D84"/>
    <w:rsid w:val="003F452F"/>
    <w:rsid w:val="004107DC"/>
    <w:rsid w:val="00413167"/>
    <w:rsid w:val="004214AD"/>
    <w:rsid w:val="00426E68"/>
    <w:rsid w:val="004523B5"/>
    <w:rsid w:val="00462C2E"/>
    <w:rsid w:val="00464B79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57EF1"/>
    <w:rsid w:val="00571314"/>
    <w:rsid w:val="00591701"/>
    <w:rsid w:val="005B204D"/>
    <w:rsid w:val="005B3CD8"/>
    <w:rsid w:val="005C7D1D"/>
    <w:rsid w:val="005D4980"/>
    <w:rsid w:val="005F7D7B"/>
    <w:rsid w:val="006011CE"/>
    <w:rsid w:val="0061254B"/>
    <w:rsid w:val="00635591"/>
    <w:rsid w:val="00646DF7"/>
    <w:rsid w:val="00656BE8"/>
    <w:rsid w:val="00660650"/>
    <w:rsid w:val="006619C2"/>
    <w:rsid w:val="0066653D"/>
    <w:rsid w:val="00671A79"/>
    <w:rsid w:val="00683BCA"/>
    <w:rsid w:val="00684569"/>
    <w:rsid w:val="00697900"/>
    <w:rsid w:val="006B7852"/>
    <w:rsid w:val="006C1BDE"/>
    <w:rsid w:val="006E37CD"/>
    <w:rsid w:val="006E7B6D"/>
    <w:rsid w:val="006F1B7A"/>
    <w:rsid w:val="00702ED2"/>
    <w:rsid w:val="00715231"/>
    <w:rsid w:val="007475DE"/>
    <w:rsid w:val="00757179"/>
    <w:rsid w:val="0078771A"/>
    <w:rsid w:val="00792ED8"/>
    <w:rsid w:val="007B20F9"/>
    <w:rsid w:val="007C1604"/>
    <w:rsid w:val="007D0BC9"/>
    <w:rsid w:val="007D3557"/>
    <w:rsid w:val="007E1795"/>
    <w:rsid w:val="007E1984"/>
    <w:rsid w:val="007E2092"/>
    <w:rsid w:val="007E519F"/>
    <w:rsid w:val="007F6910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19CA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360E"/>
    <w:rsid w:val="009D44DC"/>
    <w:rsid w:val="009E628A"/>
    <w:rsid w:val="00A148E8"/>
    <w:rsid w:val="00A149B3"/>
    <w:rsid w:val="00A220E0"/>
    <w:rsid w:val="00A402DD"/>
    <w:rsid w:val="00A4034D"/>
    <w:rsid w:val="00A451AA"/>
    <w:rsid w:val="00A527CB"/>
    <w:rsid w:val="00A63707"/>
    <w:rsid w:val="00A84BC6"/>
    <w:rsid w:val="00A8749F"/>
    <w:rsid w:val="00AB1F88"/>
    <w:rsid w:val="00AC1748"/>
    <w:rsid w:val="00AC1DD9"/>
    <w:rsid w:val="00AE3FC5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4123"/>
    <w:rsid w:val="00BF595A"/>
    <w:rsid w:val="00C0379F"/>
    <w:rsid w:val="00C24408"/>
    <w:rsid w:val="00C24AAC"/>
    <w:rsid w:val="00C301C0"/>
    <w:rsid w:val="00C32D9D"/>
    <w:rsid w:val="00C357D9"/>
    <w:rsid w:val="00C403BF"/>
    <w:rsid w:val="00C4465E"/>
    <w:rsid w:val="00C527A9"/>
    <w:rsid w:val="00C57680"/>
    <w:rsid w:val="00C75091"/>
    <w:rsid w:val="00C75AA4"/>
    <w:rsid w:val="00C774B6"/>
    <w:rsid w:val="00C904E6"/>
    <w:rsid w:val="00C941B7"/>
    <w:rsid w:val="00CA3984"/>
    <w:rsid w:val="00CA4E3A"/>
    <w:rsid w:val="00CB568F"/>
    <w:rsid w:val="00CC3729"/>
    <w:rsid w:val="00CC437F"/>
    <w:rsid w:val="00CD422F"/>
    <w:rsid w:val="00CF2EBC"/>
    <w:rsid w:val="00CF3668"/>
    <w:rsid w:val="00CF5236"/>
    <w:rsid w:val="00CF6F33"/>
    <w:rsid w:val="00D016C3"/>
    <w:rsid w:val="00D04780"/>
    <w:rsid w:val="00D27EAD"/>
    <w:rsid w:val="00D50FC6"/>
    <w:rsid w:val="00D541C0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43B8"/>
    <w:rsid w:val="00DD57EB"/>
    <w:rsid w:val="00DE03F2"/>
    <w:rsid w:val="00DF56EB"/>
    <w:rsid w:val="00E07526"/>
    <w:rsid w:val="00E24DC9"/>
    <w:rsid w:val="00E31B37"/>
    <w:rsid w:val="00E3360E"/>
    <w:rsid w:val="00E344FD"/>
    <w:rsid w:val="00E42748"/>
    <w:rsid w:val="00E42A5E"/>
    <w:rsid w:val="00E435ED"/>
    <w:rsid w:val="00E50084"/>
    <w:rsid w:val="00E50D59"/>
    <w:rsid w:val="00E714D6"/>
    <w:rsid w:val="00E83FB5"/>
    <w:rsid w:val="00EA6B16"/>
    <w:rsid w:val="00EC76E8"/>
    <w:rsid w:val="00ED5147"/>
    <w:rsid w:val="00EF240D"/>
    <w:rsid w:val="00F12461"/>
    <w:rsid w:val="00F22449"/>
    <w:rsid w:val="00F23331"/>
    <w:rsid w:val="00F32062"/>
    <w:rsid w:val="00F3282F"/>
    <w:rsid w:val="00F34768"/>
    <w:rsid w:val="00F424A2"/>
    <w:rsid w:val="00F571A7"/>
    <w:rsid w:val="00F65C9B"/>
    <w:rsid w:val="00F66FEA"/>
    <w:rsid w:val="00FA3371"/>
    <w:rsid w:val="00FA49E7"/>
    <w:rsid w:val="00FA6CA8"/>
    <w:rsid w:val="00FC0341"/>
    <w:rsid w:val="00FE0FD9"/>
    <w:rsid w:val="00FF0429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504C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22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7D9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C5"/>
    <w:rsid w:val="0009588B"/>
    <w:rsid w:val="000B0E3C"/>
    <w:rsid w:val="0015613B"/>
    <w:rsid w:val="0034653B"/>
    <w:rsid w:val="00392C09"/>
    <w:rsid w:val="003B4742"/>
    <w:rsid w:val="00404B48"/>
    <w:rsid w:val="004E553F"/>
    <w:rsid w:val="00600A9E"/>
    <w:rsid w:val="006A2E26"/>
    <w:rsid w:val="006A72C0"/>
    <w:rsid w:val="006C5B4A"/>
    <w:rsid w:val="00724A69"/>
    <w:rsid w:val="008917CE"/>
    <w:rsid w:val="00977937"/>
    <w:rsid w:val="00AC226C"/>
    <w:rsid w:val="00C443C5"/>
    <w:rsid w:val="00C74CDA"/>
    <w:rsid w:val="00CF797F"/>
    <w:rsid w:val="00D13DE0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0E35-C337-4B25-8F78-F4D59CF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421                                                                                                                                 18124004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421                                                                                                                                 18124004</dc:title>
  <dc:creator>Arvinder Singh</dc:creator>
  <cp:keywords>Lab Manual</cp:keywords>
  <cp:lastModifiedBy>Arvinder Singh</cp:lastModifiedBy>
  <cp:revision>21</cp:revision>
  <cp:lastPrinted>2021-09-28T14:56:00Z</cp:lastPrinted>
  <dcterms:created xsi:type="dcterms:W3CDTF">2021-09-06T12:13:00Z</dcterms:created>
  <dcterms:modified xsi:type="dcterms:W3CDTF">2021-10-13T09:15:00Z</dcterms:modified>
</cp:coreProperties>
</file>